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6年  第12辑  总第204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6年  第12辑  总第20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61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6年  第12辑  总第20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